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8ED3" w14:textId="207D662C" w:rsidR="00311ECA" w:rsidRDefault="007A334C" w:rsidP="00FF5B91">
      <w:pPr>
        <w:pStyle w:val="Style4"/>
        <w:widowControl/>
        <w:ind w:left="5812"/>
        <w:rPr>
          <w:rStyle w:val="FontStyle14"/>
          <w:rFonts w:ascii="Times New Roman" w:hAnsi="Times New Roman"/>
          <w:sz w:val="16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7DFC0DA0" w14:textId="77777777" w:rsidR="00FF5B91" w:rsidRPr="00FF5B91" w:rsidRDefault="00FF5B91" w:rsidP="00FF5B91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F6C1" w14:textId="77777777" w:rsidR="00013D1C" w:rsidRDefault="00013D1C">
      <w:r>
        <w:separator/>
      </w:r>
    </w:p>
  </w:endnote>
  <w:endnote w:type="continuationSeparator" w:id="0">
    <w:p w14:paraId="7296A72A" w14:textId="77777777" w:rsidR="00013D1C" w:rsidRDefault="0001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650E" w14:textId="77777777" w:rsidR="00013D1C" w:rsidRDefault="00013D1C">
      <w:r>
        <w:separator/>
      </w:r>
    </w:p>
  </w:footnote>
  <w:footnote w:type="continuationSeparator" w:id="0">
    <w:p w14:paraId="0E9D75E6" w14:textId="77777777" w:rsidR="00013D1C" w:rsidRDefault="00013D1C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13D1C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B91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4-01-03T13:26:00Z</dcterms:modified>
</cp:coreProperties>
</file>